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A44AC" w14:textId="03B0B46F" w:rsidR="00E1377E" w:rsidRDefault="00E1377E" w:rsidP="00547A3E">
      <w:pPr>
        <w:pStyle w:val="Title"/>
        <w:jc w:val="both"/>
      </w:pPr>
      <w:r>
        <w:t xml:space="preserve">Sprint </w:t>
      </w:r>
      <w:r w:rsidR="00210BAD">
        <w:t>02</w:t>
      </w:r>
      <w:r w:rsidR="001A4986">
        <w:t xml:space="preserve">: </w:t>
      </w:r>
      <w:r w:rsidR="009165EB">
        <w:t>Induction to Data Science</w:t>
      </w:r>
    </w:p>
    <w:p w14:paraId="0CB14A63" w14:textId="6E6394F1" w:rsidR="00E1377E" w:rsidRPr="009165EB" w:rsidRDefault="009165EB" w:rsidP="00547A3E">
      <w:pPr>
        <w:pStyle w:val="Title"/>
        <w:jc w:val="both"/>
        <w:rPr>
          <w:i/>
        </w:rPr>
      </w:pPr>
      <w:r w:rsidRPr="009165EB">
        <w:rPr>
          <w:i/>
        </w:rPr>
        <w:t>“</w:t>
      </w:r>
      <w:r w:rsidR="00210BAD">
        <w:rPr>
          <w:i/>
        </w:rPr>
        <w:t>Move/Backup Application</w:t>
      </w:r>
      <w:r w:rsidR="00E1377E" w:rsidRPr="009165EB">
        <w:rPr>
          <w:i/>
        </w:rPr>
        <w:t>”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7"/>
        <w:gridCol w:w="7909"/>
      </w:tblGrid>
      <w:tr w:rsidR="00E1377E" w14:paraId="3690E1A5" w14:textId="77777777" w:rsidTr="00E1377E">
        <w:tc>
          <w:tcPr>
            <w:tcW w:w="1218" w:type="pct"/>
          </w:tcPr>
          <w:p w14:paraId="418EF624" w14:textId="5EDA16BF" w:rsidR="00E1377E" w:rsidRPr="00E1377E" w:rsidRDefault="00E1377E" w:rsidP="00547A3E">
            <w:pPr>
              <w:jc w:val="both"/>
              <w:rPr>
                <w:b/>
              </w:rPr>
            </w:pPr>
            <w:r w:rsidRPr="00E1377E">
              <w:rPr>
                <w:b/>
              </w:rPr>
              <w:t>Stakeholder</w:t>
            </w:r>
          </w:p>
        </w:tc>
        <w:tc>
          <w:tcPr>
            <w:tcW w:w="3782" w:type="pct"/>
          </w:tcPr>
          <w:p w14:paraId="2485A829" w14:textId="763D46B3" w:rsidR="00E1377E" w:rsidRDefault="00E1377E" w:rsidP="00547A3E">
            <w:pPr>
              <w:jc w:val="both"/>
            </w:pPr>
          </w:p>
        </w:tc>
      </w:tr>
      <w:tr w:rsidR="00E1377E" w14:paraId="30AA290E" w14:textId="77777777" w:rsidTr="00E1377E">
        <w:tc>
          <w:tcPr>
            <w:tcW w:w="1218" w:type="pct"/>
          </w:tcPr>
          <w:p w14:paraId="6F2D4BFC" w14:textId="72BF9FDB" w:rsidR="00E1377E" w:rsidRPr="00E1377E" w:rsidRDefault="00E1377E" w:rsidP="00547A3E">
            <w:pPr>
              <w:pStyle w:val="NoSpacing"/>
              <w:jc w:val="both"/>
              <w:rPr>
                <w:b/>
              </w:rPr>
            </w:pPr>
            <w:r w:rsidRPr="00E1377E">
              <w:rPr>
                <w:b/>
              </w:rPr>
              <w:t>Business contact</w:t>
            </w:r>
          </w:p>
        </w:tc>
        <w:tc>
          <w:tcPr>
            <w:tcW w:w="3782" w:type="pct"/>
          </w:tcPr>
          <w:p w14:paraId="37C8E29B" w14:textId="27CE2E6D" w:rsidR="00E1377E" w:rsidRDefault="00E1377E" w:rsidP="00547A3E">
            <w:pPr>
              <w:jc w:val="both"/>
            </w:pPr>
          </w:p>
        </w:tc>
      </w:tr>
      <w:tr w:rsidR="00E1377E" w14:paraId="2E9A848E" w14:textId="77777777" w:rsidTr="00E1377E">
        <w:tc>
          <w:tcPr>
            <w:tcW w:w="1218" w:type="pct"/>
          </w:tcPr>
          <w:p w14:paraId="0AF5C246" w14:textId="225E6FC8" w:rsidR="00E1377E" w:rsidRPr="00E1377E" w:rsidRDefault="00E1377E" w:rsidP="00547A3E">
            <w:pPr>
              <w:jc w:val="both"/>
              <w:rPr>
                <w:b/>
              </w:rPr>
            </w:pPr>
            <w:r w:rsidRPr="00E1377E">
              <w:rPr>
                <w:b/>
              </w:rPr>
              <w:t>Duration</w:t>
            </w:r>
          </w:p>
        </w:tc>
        <w:tc>
          <w:tcPr>
            <w:tcW w:w="3782" w:type="pct"/>
          </w:tcPr>
          <w:p w14:paraId="112AB626" w14:textId="6CDBE8B1" w:rsidR="00E1377E" w:rsidRDefault="00210BAD" w:rsidP="001A4986">
            <w:pPr>
              <w:jc w:val="both"/>
            </w:pPr>
            <w:r>
              <w:t>1-2</w:t>
            </w:r>
            <w:r w:rsidR="001A4986">
              <w:t xml:space="preserve"> days</w:t>
            </w:r>
          </w:p>
        </w:tc>
      </w:tr>
    </w:tbl>
    <w:p w14:paraId="4EEC16AC" w14:textId="77777777" w:rsidR="00E1377E" w:rsidRDefault="00E1377E" w:rsidP="00547A3E">
      <w:pPr>
        <w:pStyle w:val="NoSpacing"/>
        <w:jc w:val="both"/>
      </w:pPr>
    </w:p>
    <w:p w14:paraId="64403ED3" w14:textId="792F53EB" w:rsidR="00076462" w:rsidRDefault="00076462" w:rsidP="00076462">
      <w:pPr>
        <w:pStyle w:val="Heading1"/>
      </w:pPr>
      <w:bookmarkStart w:id="0" w:name="_Toc20210185"/>
      <w:r>
        <w:t>Overview:</w:t>
      </w:r>
      <w:bookmarkEnd w:id="0"/>
    </w:p>
    <w:p w14:paraId="111B3495" w14:textId="18893EF0" w:rsidR="00470A84" w:rsidRDefault="001A4986" w:rsidP="00547A3E">
      <w:pPr>
        <w:pStyle w:val="Heading2"/>
        <w:jc w:val="both"/>
      </w:pPr>
      <w:bookmarkStart w:id="1" w:name="_Toc20210186"/>
      <w:r>
        <w:t>Key</w:t>
      </w:r>
      <w:r w:rsidR="00470A84">
        <w:t xml:space="preserve"> findings:</w:t>
      </w:r>
      <w:bookmarkEnd w:id="1"/>
    </w:p>
    <w:p w14:paraId="3E773F91" w14:textId="7B7301E2" w:rsidR="00E1377E" w:rsidRDefault="00E1377E" w:rsidP="00547A3E">
      <w:pPr>
        <w:pStyle w:val="Heading2"/>
        <w:jc w:val="both"/>
      </w:pPr>
      <w:bookmarkStart w:id="2" w:name="_Toc20210187"/>
      <w:r>
        <w:t>Sprint Aim:</w:t>
      </w:r>
      <w:bookmarkEnd w:id="2"/>
    </w:p>
    <w:p w14:paraId="460971E4" w14:textId="62D8BDE7" w:rsidR="00E1377E" w:rsidRDefault="00E1377E" w:rsidP="00547A3E">
      <w:pPr>
        <w:jc w:val="both"/>
      </w:pPr>
      <w:r>
        <w:t xml:space="preserve">To </w:t>
      </w:r>
      <w:r w:rsidR="00547A3E">
        <w:t>evaluate and better understand</w:t>
      </w:r>
      <w:r w:rsidR="009165EB">
        <w:t xml:space="preserve"> </w:t>
      </w:r>
      <w:r w:rsidR="00210BAD">
        <w:t>Tkinter and how it can be used to make a basic application</w:t>
      </w:r>
    </w:p>
    <w:p w14:paraId="3D220257" w14:textId="09AB9989" w:rsidR="00E1377E" w:rsidRDefault="00E1377E" w:rsidP="00547A3E">
      <w:pPr>
        <w:pStyle w:val="Heading2"/>
        <w:jc w:val="both"/>
      </w:pPr>
      <w:bookmarkStart w:id="3" w:name="_Toc20210188"/>
      <w:r>
        <w:t>Sprint Objectives:</w:t>
      </w:r>
      <w:bookmarkEnd w:id="3"/>
    </w:p>
    <w:p w14:paraId="06C50E54" w14:textId="3BAF859B" w:rsidR="001A4986" w:rsidRDefault="009165EB" w:rsidP="00547A3E">
      <w:pPr>
        <w:pStyle w:val="ListParagraph"/>
        <w:numPr>
          <w:ilvl w:val="0"/>
          <w:numId w:val="16"/>
        </w:numPr>
        <w:jc w:val="both"/>
      </w:pPr>
      <w:r>
        <w:t>To develop k</w:t>
      </w:r>
      <w:r w:rsidR="00210BAD">
        <w:t>nowledge of Python Tkinter</w:t>
      </w:r>
    </w:p>
    <w:p w14:paraId="0B4CBE84" w14:textId="7E5FE7AA" w:rsidR="00110C9E" w:rsidRDefault="009165EB" w:rsidP="00547A3E">
      <w:pPr>
        <w:pStyle w:val="ListParagraph"/>
        <w:numPr>
          <w:ilvl w:val="0"/>
          <w:numId w:val="16"/>
        </w:numPr>
        <w:jc w:val="both"/>
      </w:pPr>
      <w:r>
        <w:t xml:space="preserve">To </w:t>
      </w:r>
      <w:r w:rsidR="00210BAD">
        <w:t>understand how files are moved and copied</w:t>
      </w:r>
    </w:p>
    <w:p w14:paraId="575C1D27" w14:textId="6C1C8129" w:rsidR="009165EB" w:rsidRDefault="009165EB" w:rsidP="00547A3E">
      <w:pPr>
        <w:pStyle w:val="ListParagraph"/>
        <w:numPr>
          <w:ilvl w:val="0"/>
          <w:numId w:val="16"/>
        </w:numPr>
        <w:jc w:val="both"/>
      </w:pPr>
      <w:r>
        <w:t xml:space="preserve">To </w:t>
      </w:r>
      <w:r w:rsidR="00210BAD">
        <w:t>turn a Python file into an Executable file</w:t>
      </w:r>
      <w:r>
        <w:t xml:space="preserve"> </w:t>
      </w:r>
    </w:p>
    <w:p w14:paraId="600BCA95" w14:textId="0051417C" w:rsidR="009165EB" w:rsidRDefault="009165EB" w:rsidP="00547A3E">
      <w:pPr>
        <w:pStyle w:val="ListParagraph"/>
        <w:numPr>
          <w:ilvl w:val="0"/>
          <w:numId w:val="16"/>
        </w:numPr>
        <w:jc w:val="both"/>
      </w:pPr>
      <w:r>
        <w:t xml:space="preserve">To document the skills you have learnt. </w:t>
      </w:r>
    </w:p>
    <w:p w14:paraId="285F7238" w14:textId="64D7C652" w:rsidR="00076462" w:rsidRPr="00076462" w:rsidRDefault="00076462" w:rsidP="00076462">
      <w:pPr>
        <w:pStyle w:val="Heading1"/>
      </w:pPr>
      <w:bookmarkStart w:id="4" w:name="_Toc20210189"/>
      <w:r>
        <w:t>Results</w:t>
      </w:r>
      <w:bookmarkEnd w:id="4"/>
    </w:p>
    <w:p w14:paraId="6824263E" w14:textId="5391499B" w:rsidR="00651C6D" w:rsidRDefault="00D46C96" w:rsidP="00D46C96">
      <w:pPr>
        <w:pStyle w:val="NoSpacing"/>
      </w:pPr>
      <w:r>
        <w:t>Working on two image classification approaches allow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7043120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13A2B1" w14:textId="7EBCDD06" w:rsidR="00432E32" w:rsidRDefault="00432E32">
          <w:pPr>
            <w:pStyle w:val="TOCHeading"/>
          </w:pPr>
          <w:r>
            <w:t>Contents</w:t>
          </w:r>
        </w:p>
        <w:p w14:paraId="38A3C7F6" w14:textId="52FC07D4" w:rsidR="00432E32" w:rsidRDefault="00432E32">
          <w:pPr>
            <w:pStyle w:val="TO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10185" w:history="1">
            <w:r w:rsidRPr="003759DF">
              <w:rPr>
                <w:rStyle w:val="Hyperlink"/>
                <w:noProof/>
              </w:rPr>
              <w:t>Ov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AFFCE" w14:textId="40C5C519" w:rsidR="00432E32" w:rsidRDefault="001A5C7E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20210186" w:history="1">
            <w:r w:rsidR="00432E32" w:rsidRPr="003759DF">
              <w:rPr>
                <w:rStyle w:val="Hyperlink"/>
                <w:noProof/>
              </w:rPr>
              <w:t>Key findings:</w:t>
            </w:r>
            <w:r w:rsidR="00432E32">
              <w:rPr>
                <w:noProof/>
                <w:webHidden/>
              </w:rPr>
              <w:tab/>
            </w:r>
            <w:r w:rsidR="00432E32">
              <w:rPr>
                <w:noProof/>
                <w:webHidden/>
              </w:rPr>
              <w:fldChar w:fldCharType="begin"/>
            </w:r>
            <w:r w:rsidR="00432E32">
              <w:rPr>
                <w:noProof/>
                <w:webHidden/>
              </w:rPr>
              <w:instrText xml:space="preserve"> PAGEREF _Toc20210186 \h </w:instrText>
            </w:r>
            <w:r w:rsidR="00432E32">
              <w:rPr>
                <w:noProof/>
                <w:webHidden/>
              </w:rPr>
            </w:r>
            <w:r w:rsidR="00432E32">
              <w:rPr>
                <w:noProof/>
                <w:webHidden/>
              </w:rPr>
              <w:fldChar w:fldCharType="separate"/>
            </w:r>
            <w:r w:rsidR="00432E32">
              <w:rPr>
                <w:noProof/>
                <w:webHidden/>
              </w:rPr>
              <w:t>1</w:t>
            </w:r>
            <w:r w:rsidR="00432E32">
              <w:rPr>
                <w:noProof/>
                <w:webHidden/>
              </w:rPr>
              <w:fldChar w:fldCharType="end"/>
            </w:r>
          </w:hyperlink>
        </w:p>
        <w:p w14:paraId="38748111" w14:textId="7A45C60D" w:rsidR="00432E32" w:rsidRDefault="001A5C7E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20210187" w:history="1">
            <w:r w:rsidR="00432E32" w:rsidRPr="003759DF">
              <w:rPr>
                <w:rStyle w:val="Hyperlink"/>
                <w:noProof/>
              </w:rPr>
              <w:t>Sprint Aim:</w:t>
            </w:r>
            <w:r w:rsidR="00432E32">
              <w:rPr>
                <w:noProof/>
                <w:webHidden/>
              </w:rPr>
              <w:tab/>
            </w:r>
            <w:r w:rsidR="00432E32">
              <w:rPr>
                <w:noProof/>
                <w:webHidden/>
              </w:rPr>
              <w:fldChar w:fldCharType="begin"/>
            </w:r>
            <w:r w:rsidR="00432E32">
              <w:rPr>
                <w:noProof/>
                <w:webHidden/>
              </w:rPr>
              <w:instrText xml:space="preserve"> PAGEREF _Toc20210187 \h </w:instrText>
            </w:r>
            <w:r w:rsidR="00432E32">
              <w:rPr>
                <w:noProof/>
                <w:webHidden/>
              </w:rPr>
            </w:r>
            <w:r w:rsidR="00432E32">
              <w:rPr>
                <w:noProof/>
                <w:webHidden/>
              </w:rPr>
              <w:fldChar w:fldCharType="separate"/>
            </w:r>
            <w:r w:rsidR="00432E32">
              <w:rPr>
                <w:noProof/>
                <w:webHidden/>
              </w:rPr>
              <w:t>1</w:t>
            </w:r>
            <w:r w:rsidR="00432E32">
              <w:rPr>
                <w:noProof/>
                <w:webHidden/>
              </w:rPr>
              <w:fldChar w:fldCharType="end"/>
            </w:r>
          </w:hyperlink>
        </w:p>
        <w:p w14:paraId="68882D22" w14:textId="26220E5D" w:rsidR="00432E32" w:rsidRDefault="001A5C7E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20210188" w:history="1">
            <w:r w:rsidR="00432E32" w:rsidRPr="003759DF">
              <w:rPr>
                <w:rStyle w:val="Hyperlink"/>
                <w:noProof/>
              </w:rPr>
              <w:t>Sprint Objectives:</w:t>
            </w:r>
            <w:r w:rsidR="00432E32">
              <w:rPr>
                <w:noProof/>
                <w:webHidden/>
              </w:rPr>
              <w:tab/>
            </w:r>
            <w:r w:rsidR="00432E32">
              <w:rPr>
                <w:noProof/>
                <w:webHidden/>
              </w:rPr>
              <w:fldChar w:fldCharType="begin"/>
            </w:r>
            <w:r w:rsidR="00432E32">
              <w:rPr>
                <w:noProof/>
                <w:webHidden/>
              </w:rPr>
              <w:instrText xml:space="preserve"> PAGEREF _Toc20210188 \h </w:instrText>
            </w:r>
            <w:r w:rsidR="00432E32">
              <w:rPr>
                <w:noProof/>
                <w:webHidden/>
              </w:rPr>
            </w:r>
            <w:r w:rsidR="00432E32">
              <w:rPr>
                <w:noProof/>
                <w:webHidden/>
              </w:rPr>
              <w:fldChar w:fldCharType="separate"/>
            </w:r>
            <w:r w:rsidR="00432E32">
              <w:rPr>
                <w:noProof/>
                <w:webHidden/>
              </w:rPr>
              <w:t>1</w:t>
            </w:r>
            <w:r w:rsidR="00432E32">
              <w:rPr>
                <w:noProof/>
                <w:webHidden/>
              </w:rPr>
              <w:fldChar w:fldCharType="end"/>
            </w:r>
          </w:hyperlink>
        </w:p>
        <w:p w14:paraId="4B3867E3" w14:textId="5EE979A4" w:rsidR="00432E32" w:rsidRDefault="00210BAD">
          <w:pPr>
            <w:pStyle w:val="TOC1"/>
            <w:tabs>
              <w:tab w:val="right" w:leader="dot" w:pos="10456"/>
            </w:tabs>
            <w:rPr>
              <w:noProof/>
            </w:rPr>
          </w:pPr>
          <w:r>
            <w:t xml:space="preserve">   </w:t>
          </w:r>
          <w:hyperlink w:anchor="_Toc20210189" w:history="1">
            <w:r w:rsidR="00432E32" w:rsidRPr="003759DF">
              <w:rPr>
                <w:rStyle w:val="Hyperlink"/>
                <w:noProof/>
              </w:rPr>
              <w:t>Results</w:t>
            </w:r>
            <w:r w:rsidR="00432E32">
              <w:rPr>
                <w:noProof/>
                <w:webHidden/>
              </w:rPr>
              <w:tab/>
            </w:r>
            <w:r w:rsidR="00432E32">
              <w:rPr>
                <w:noProof/>
                <w:webHidden/>
              </w:rPr>
              <w:fldChar w:fldCharType="begin"/>
            </w:r>
            <w:r w:rsidR="00432E32">
              <w:rPr>
                <w:noProof/>
                <w:webHidden/>
              </w:rPr>
              <w:instrText xml:space="preserve"> PAGEREF _Toc20210189 \h </w:instrText>
            </w:r>
            <w:r w:rsidR="00432E32">
              <w:rPr>
                <w:noProof/>
                <w:webHidden/>
              </w:rPr>
            </w:r>
            <w:r w:rsidR="00432E32">
              <w:rPr>
                <w:noProof/>
                <w:webHidden/>
              </w:rPr>
              <w:fldChar w:fldCharType="separate"/>
            </w:r>
            <w:r w:rsidR="00432E32">
              <w:rPr>
                <w:noProof/>
                <w:webHidden/>
              </w:rPr>
              <w:t>1</w:t>
            </w:r>
            <w:r w:rsidR="00432E32">
              <w:rPr>
                <w:noProof/>
                <w:webHidden/>
              </w:rPr>
              <w:fldChar w:fldCharType="end"/>
            </w:r>
          </w:hyperlink>
        </w:p>
        <w:p w14:paraId="4DF656F1" w14:textId="14EE2482" w:rsidR="00432E32" w:rsidRDefault="001A5C7E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20210190" w:history="1">
            <w:r w:rsidR="00432E32" w:rsidRPr="003759DF">
              <w:rPr>
                <w:rStyle w:val="Hyperlink"/>
                <w:noProof/>
              </w:rPr>
              <w:t xml:space="preserve">Objective 1: To develop knowledge of Python </w:t>
            </w:r>
            <w:r w:rsidR="00210BAD">
              <w:rPr>
                <w:rStyle w:val="Hyperlink"/>
                <w:noProof/>
              </w:rPr>
              <w:t>Tkinter</w:t>
            </w:r>
            <w:r w:rsidR="00432E32" w:rsidRPr="003759DF">
              <w:rPr>
                <w:rStyle w:val="Hyperlink"/>
                <w:noProof/>
              </w:rPr>
              <w:t>.</w:t>
            </w:r>
            <w:r w:rsidR="00432E32">
              <w:rPr>
                <w:noProof/>
                <w:webHidden/>
              </w:rPr>
              <w:tab/>
            </w:r>
            <w:r w:rsidR="00432E32">
              <w:rPr>
                <w:noProof/>
                <w:webHidden/>
              </w:rPr>
              <w:fldChar w:fldCharType="begin"/>
            </w:r>
            <w:r w:rsidR="00432E32">
              <w:rPr>
                <w:noProof/>
                <w:webHidden/>
              </w:rPr>
              <w:instrText xml:space="preserve"> PAGEREF _Toc20210190 \h </w:instrText>
            </w:r>
            <w:r w:rsidR="00432E32">
              <w:rPr>
                <w:noProof/>
                <w:webHidden/>
              </w:rPr>
            </w:r>
            <w:r w:rsidR="00432E32">
              <w:rPr>
                <w:noProof/>
                <w:webHidden/>
              </w:rPr>
              <w:fldChar w:fldCharType="separate"/>
            </w:r>
            <w:r w:rsidR="00432E32">
              <w:rPr>
                <w:noProof/>
                <w:webHidden/>
              </w:rPr>
              <w:t>2</w:t>
            </w:r>
            <w:r w:rsidR="00432E32">
              <w:rPr>
                <w:noProof/>
                <w:webHidden/>
              </w:rPr>
              <w:fldChar w:fldCharType="end"/>
            </w:r>
          </w:hyperlink>
        </w:p>
        <w:p w14:paraId="7E722F78" w14:textId="4758A4A0" w:rsidR="00432E32" w:rsidRDefault="001A5C7E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20210191" w:history="1">
            <w:r w:rsidR="00210BAD">
              <w:rPr>
                <w:rStyle w:val="Hyperlink"/>
                <w:noProof/>
              </w:rPr>
              <w:t>Objective 2: To understand how files are moved and copied</w:t>
            </w:r>
            <w:r w:rsidR="00432E32" w:rsidRPr="003759DF">
              <w:rPr>
                <w:rStyle w:val="Hyperlink"/>
                <w:noProof/>
              </w:rPr>
              <w:t>.</w:t>
            </w:r>
            <w:r w:rsidR="00432E32">
              <w:rPr>
                <w:noProof/>
                <w:webHidden/>
              </w:rPr>
              <w:tab/>
            </w:r>
            <w:r w:rsidR="00432E32">
              <w:rPr>
                <w:noProof/>
                <w:webHidden/>
              </w:rPr>
              <w:fldChar w:fldCharType="begin"/>
            </w:r>
            <w:r w:rsidR="00432E32">
              <w:rPr>
                <w:noProof/>
                <w:webHidden/>
              </w:rPr>
              <w:instrText xml:space="preserve"> PAGEREF _Toc20210191 \h </w:instrText>
            </w:r>
            <w:r w:rsidR="00432E32">
              <w:rPr>
                <w:noProof/>
                <w:webHidden/>
              </w:rPr>
            </w:r>
            <w:r w:rsidR="00432E32">
              <w:rPr>
                <w:noProof/>
                <w:webHidden/>
              </w:rPr>
              <w:fldChar w:fldCharType="separate"/>
            </w:r>
            <w:r w:rsidR="00432E32">
              <w:rPr>
                <w:noProof/>
                <w:webHidden/>
              </w:rPr>
              <w:t>3</w:t>
            </w:r>
            <w:r w:rsidR="00432E32">
              <w:rPr>
                <w:noProof/>
                <w:webHidden/>
              </w:rPr>
              <w:fldChar w:fldCharType="end"/>
            </w:r>
          </w:hyperlink>
        </w:p>
        <w:p w14:paraId="7D93F937" w14:textId="59396706" w:rsidR="00432E32" w:rsidRDefault="001A5C7E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20210192" w:history="1">
            <w:r w:rsidR="00432E32" w:rsidRPr="003759DF">
              <w:rPr>
                <w:rStyle w:val="Hyperlink"/>
                <w:noProof/>
              </w:rPr>
              <w:t>Objective 3: To</w:t>
            </w:r>
            <w:r w:rsidR="00210BAD">
              <w:rPr>
                <w:rStyle w:val="Hyperlink"/>
                <w:noProof/>
              </w:rPr>
              <w:t xml:space="preserve"> turn a Python file into an Executable</w:t>
            </w:r>
            <w:r w:rsidR="00432E32">
              <w:rPr>
                <w:noProof/>
                <w:webHidden/>
              </w:rPr>
              <w:tab/>
            </w:r>
            <w:r w:rsidR="00432E32">
              <w:rPr>
                <w:noProof/>
                <w:webHidden/>
              </w:rPr>
              <w:fldChar w:fldCharType="begin"/>
            </w:r>
            <w:r w:rsidR="00432E32">
              <w:rPr>
                <w:noProof/>
                <w:webHidden/>
              </w:rPr>
              <w:instrText xml:space="preserve"> PAGEREF _Toc20210192 \h </w:instrText>
            </w:r>
            <w:r w:rsidR="00432E32">
              <w:rPr>
                <w:noProof/>
                <w:webHidden/>
              </w:rPr>
            </w:r>
            <w:r w:rsidR="00432E32">
              <w:rPr>
                <w:noProof/>
                <w:webHidden/>
              </w:rPr>
              <w:fldChar w:fldCharType="separate"/>
            </w:r>
            <w:r w:rsidR="00432E32">
              <w:rPr>
                <w:noProof/>
                <w:webHidden/>
              </w:rPr>
              <w:t>4</w:t>
            </w:r>
            <w:r w:rsidR="00432E32">
              <w:rPr>
                <w:noProof/>
                <w:webHidden/>
              </w:rPr>
              <w:fldChar w:fldCharType="end"/>
            </w:r>
          </w:hyperlink>
        </w:p>
        <w:p w14:paraId="30CC9F1A" w14:textId="55366C16" w:rsidR="00432E32" w:rsidRDefault="001A5C7E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20210193" w:history="1">
            <w:r w:rsidR="00432E32" w:rsidRPr="003759DF">
              <w:rPr>
                <w:rStyle w:val="Hyperlink"/>
                <w:noProof/>
              </w:rPr>
              <w:t>Objective 4: To document the skills you have learnt.</w:t>
            </w:r>
            <w:r w:rsidR="00432E32">
              <w:rPr>
                <w:noProof/>
                <w:webHidden/>
              </w:rPr>
              <w:tab/>
            </w:r>
            <w:r w:rsidR="00432E32">
              <w:rPr>
                <w:noProof/>
                <w:webHidden/>
              </w:rPr>
              <w:fldChar w:fldCharType="begin"/>
            </w:r>
            <w:r w:rsidR="00432E32">
              <w:rPr>
                <w:noProof/>
                <w:webHidden/>
              </w:rPr>
              <w:instrText xml:space="preserve"> PAGEREF _Toc20210193 \h </w:instrText>
            </w:r>
            <w:r w:rsidR="00432E32">
              <w:rPr>
                <w:noProof/>
                <w:webHidden/>
              </w:rPr>
            </w:r>
            <w:r w:rsidR="00432E32">
              <w:rPr>
                <w:noProof/>
                <w:webHidden/>
              </w:rPr>
              <w:fldChar w:fldCharType="separate"/>
            </w:r>
            <w:r w:rsidR="00432E32">
              <w:rPr>
                <w:noProof/>
                <w:webHidden/>
              </w:rPr>
              <w:t>5</w:t>
            </w:r>
            <w:r w:rsidR="00432E32">
              <w:rPr>
                <w:noProof/>
                <w:webHidden/>
              </w:rPr>
              <w:fldChar w:fldCharType="end"/>
            </w:r>
          </w:hyperlink>
        </w:p>
        <w:p w14:paraId="38551F51" w14:textId="23DD601C" w:rsidR="00432E32" w:rsidRDefault="00432E32">
          <w:r>
            <w:rPr>
              <w:b/>
              <w:bCs/>
              <w:noProof/>
            </w:rPr>
            <w:fldChar w:fldCharType="end"/>
          </w:r>
        </w:p>
      </w:sdtContent>
    </w:sdt>
    <w:p w14:paraId="19A00731" w14:textId="4AB5848A" w:rsidR="00076462" w:rsidRDefault="00076462" w:rsidP="00076462">
      <w:pPr>
        <w:pStyle w:val="NoSpacing"/>
      </w:pPr>
      <w:r>
        <w:br w:type="page"/>
      </w:r>
    </w:p>
    <w:p w14:paraId="717485C6" w14:textId="61F07FD1" w:rsidR="00076462" w:rsidRDefault="00076462" w:rsidP="00076462">
      <w:pPr>
        <w:pStyle w:val="Heading2"/>
      </w:pPr>
      <w:bookmarkStart w:id="5" w:name="_Toc20210190"/>
      <w:r>
        <w:lastRenderedPageBreak/>
        <w:t xml:space="preserve">Objective 1: To develop knowledge of Python </w:t>
      </w:r>
      <w:bookmarkEnd w:id="5"/>
      <w:r w:rsidR="00210BAD">
        <w:t>tKINTER</w:t>
      </w:r>
    </w:p>
    <w:p w14:paraId="1A6229DD" w14:textId="77777777" w:rsidR="00651C6D" w:rsidRDefault="00651C6D" w:rsidP="00651C6D">
      <w:pPr>
        <w:rPr>
          <w:b/>
          <w:sz w:val="20"/>
          <w:szCs w:val="20"/>
        </w:rPr>
      </w:pPr>
    </w:p>
    <w:p w14:paraId="4FD6E98F" w14:textId="13CCCA3B" w:rsidR="00076462" w:rsidRPr="00651C6D" w:rsidRDefault="00076462" w:rsidP="00076462">
      <w:pPr>
        <w:rPr>
          <w:rFonts w:asciiTheme="majorHAnsi" w:eastAsiaTheme="majorEastAsia" w:hAnsiTheme="majorHAnsi" w:cstheme="majorBidi"/>
          <w:color w:val="8F305B" w:themeColor="accent1" w:themeShade="BF"/>
          <w:sz w:val="20"/>
          <w:szCs w:val="20"/>
        </w:rPr>
      </w:pPr>
      <w:r w:rsidRPr="00651C6D">
        <w:rPr>
          <w:sz w:val="20"/>
          <w:szCs w:val="20"/>
        </w:rPr>
        <w:br w:type="page"/>
      </w:r>
      <w:bookmarkStart w:id="6" w:name="_GoBack"/>
      <w:bookmarkEnd w:id="6"/>
    </w:p>
    <w:p w14:paraId="51ECB745" w14:textId="77777777" w:rsidR="00076462" w:rsidRDefault="00076462" w:rsidP="00076462">
      <w:pPr>
        <w:pStyle w:val="Heading2"/>
      </w:pPr>
      <w:bookmarkStart w:id="7" w:name="_Toc20210191"/>
      <w:r>
        <w:lastRenderedPageBreak/>
        <w:t>Objective 2: To run through two tutorials on image classification: one simple, one complex.</w:t>
      </w:r>
      <w:bookmarkEnd w:id="7"/>
      <w:r>
        <w:t xml:space="preserve"> </w:t>
      </w:r>
    </w:p>
    <w:p w14:paraId="5A5570D8" w14:textId="7E3B423E" w:rsidR="00EF470F" w:rsidRPr="00CC4C00" w:rsidRDefault="00EB2FD1" w:rsidP="00076462">
      <w:pPr>
        <w:rPr>
          <w:b/>
        </w:rPr>
      </w:pPr>
      <w:r w:rsidRPr="00CC4C00">
        <w:rPr>
          <w:b/>
        </w:rPr>
        <w:t xml:space="preserve">Simpler project </w:t>
      </w:r>
    </w:p>
    <w:p w14:paraId="2661FD23" w14:textId="6495AE32" w:rsidR="00EB2FD1" w:rsidRDefault="00EB2FD1" w:rsidP="00C77F96">
      <w:pPr>
        <w:pStyle w:val="ListParagraph"/>
        <w:numPr>
          <w:ilvl w:val="0"/>
          <w:numId w:val="28"/>
        </w:numPr>
      </w:pPr>
      <w:r>
        <w:t>Studies the dataset and saves it as an 8 -bit image</w:t>
      </w:r>
    </w:p>
    <w:p w14:paraId="5D48B2F1" w14:textId="2331F2B1" w:rsidR="00EB2FD1" w:rsidRDefault="00C77F96" w:rsidP="00C77F96">
      <w:pPr>
        <w:pStyle w:val="ListParagraph"/>
        <w:numPr>
          <w:ilvl w:val="0"/>
          <w:numId w:val="28"/>
        </w:numPr>
      </w:pPr>
      <w:r>
        <w:t>Inputs the data and reshapes the image and shows it through 3 channels (RGB)</w:t>
      </w:r>
    </w:p>
    <w:p w14:paraId="4E383F6D" w14:textId="6B264F2C" w:rsidR="00C77F96" w:rsidRDefault="00C77F96" w:rsidP="00C77F96">
      <w:pPr>
        <w:pStyle w:val="ListParagraph"/>
        <w:numPr>
          <w:ilvl w:val="0"/>
          <w:numId w:val="28"/>
        </w:numPr>
      </w:pPr>
      <w:r>
        <w:t>Outputs the data and declares the set of images that are ships and not ships</w:t>
      </w:r>
    </w:p>
    <w:p w14:paraId="0931206E" w14:textId="04369EB8" w:rsidR="00C77F96" w:rsidRDefault="00C77F96" w:rsidP="00C77F96">
      <w:pPr>
        <w:pStyle w:val="ListParagraph"/>
        <w:numPr>
          <w:ilvl w:val="0"/>
          <w:numId w:val="28"/>
        </w:numPr>
      </w:pPr>
      <w:r>
        <w:t>Prepares the data by shuffling indexes, transposing the image matrix and then normalizes the data</w:t>
      </w:r>
    </w:p>
    <w:p w14:paraId="3E73BC94" w14:textId="7A411516" w:rsidR="00C77F96" w:rsidRDefault="00C77F96" w:rsidP="00C77F96">
      <w:pPr>
        <w:pStyle w:val="ListParagraph"/>
        <w:numPr>
          <w:ilvl w:val="0"/>
          <w:numId w:val="28"/>
        </w:numPr>
      </w:pPr>
      <w:r>
        <w:t>Trains the data using the set of training images</w:t>
      </w:r>
    </w:p>
    <w:p w14:paraId="2DD2E481" w14:textId="607EA4EE" w:rsidR="00C77F96" w:rsidRDefault="00DE0C5D" w:rsidP="00C77F96">
      <w:pPr>
        <w:pStyle w:val="ListParagraph"/>
        <w:numPr>
          <w:ilvl w:val="0"/>
          <w:numId w:val="28"/>
        </w:numPr>
      </w:pPr>
      <w:r>
        <w:t>Downloads image and plots the 8-bit image</w:t>
      </w:r>
    </w:p>
    <w:p w14:paraId="19845C79" w14:textId="3F0A7D38" w:rsidR="00DE0C5D" w:rsidRDefault="00DE0C5D" w:rsidP="00DE0C5D">
      <w:pPr>
        <w:pStyle w:val="ListParagraph"/>
        <w:numPr>
          <w:ilvl w:val="0"/>
          <w:numId w:val="28"/>
        </w:numPr>
      </w:pPr>
      <w:r>
        <w:t>Searches the image x,y times (checking each combination) and checks to see if there is a ship within each pixel and which one is near the ship. Splitting them into a list of (near and not near) to cut the image into the selected area</w:t>
      </w:r>
    </w:p>
    <w:p w14:paraId="1072B067" w14:textId="5325B089" w:rsidR="00DE0C5D" w:rsidRDefault="00DE0C5D" w:rsidP="00DE0C5D">
      <w:pPr>
        <w:pStyle w:val="ListParagraph"/>
        <w:numPr>
          <w:ilvl w:val="0"/>
          <w:numId w:val="28"/>
        </w:numPr>
      </w:pPr>
      <w:r>
        <w:t>Images are then shown by plotting a box over the original image</w:t>
      </w:r>
    </w:p>
    <w:p w14:paraId="67F26384" w14:textId="6CECA1C1" w:rsidR="00DE0C5D" w:rsidRDefault="00DE0C5D" w:rsidP="00DE0C5D">
      <w:pPr>
        <w:ind w:left="360"/>
      </w:pPr>
    </w:p>
    <w:p w14:paraId="4D06486C" w14:textId="6741B87C" w:rsidR="00DE0C5D" w:rsidRPr="00CC4C00" w:rsidRDefault="00DE0C5D" w:rsidP="00CC4C00">
      <w:pPr>
        <w:rPr>
          <w:b/>
        </w:rPr>
      </w:pPr>
      <w:r w:rsidRPr="00CC4C00">
        <w:rPr>
          <w:b/>
        </w:rPr>
        <w:t>Complex Project</w:t>
      </w:r>
    </w:p>
    <w:p w14:paraId="1A4C1945" w14:textId="77777777" w:rsidR="00CC4C00" w:rsidRDefault="00CC4C00" w:rsidP="00CC4C00">
      <w:pPr>
        <w:pStyle w:val="ListParagraph"/>
        <w:numPr>
          <w:ilvl w:val="0"/>
          <w:numId w:val="29"/>
        </w:numPr>
      </w:pPr>
      <w:r>
        <w:t>Download data and save it into set paths</w:t>
      </w:r>
    </w:p>
    <w:p w14:paraId="74723BB6" w14:textId="7F5BE722" w:rsidR="00CC4C00" w:rsidRDefault="00CC4C00" w:rsidP="00CC4C00">
      <w:pPr>
        <w:pStyle w:val="ListParagraph"/>
        <w:numPr>
          <w:ilvl w:val="0"/>
          <w:numId w:val="29"/>
        </w:numPr>
      </w:pPr>
      <w:r>
        <w:t>Takes RLE Mask into image mask to be used for training in the R_CNN library</w:t>
      </w:r>
    </w:p>
    <w:p w14:paraId="5D69B88A" w14:textId="3F8BF5A2" w:rsidR="00CC4C00" w:rsidRDefault="00CC4C00" w:rsidP="00CC4C00">
      <w:pPr>
        <w:pStyle w:val="ListParagraph"/>
        <w:numPr>
          <w:ilvl w:val="0"/>
          <w:numId w:val="29"/>
        </w:numPr>
      </w:pPr>
      <w:r>
        <w:t>Package and set up the docker container to run the large dataset (can be done without docker. To get more accurate results, using AWS allows the program to train with a larger dataset).</w:t>
      </w:r>
    </w:p>
    <w:p w14:paraId="3BD9770D" w14:textId="77777777" w:rsidR="00CC4C00" w:rsidRDefault="00CC4C00" w:rsidP="00CC4C00">
      <w:pPr>
        <w:pStyle w:val="ListParagraph"/>
        <w:numPr>
          <w:ilvl w:val="0"/>
          <w:numId w:val="29"/>
        </w:numPr>
      </w:pPr>
      <w:r>
        <w:t>Train the program</w:t>
      </w:r>
    </w:p>
    <w:p w14:paraId="20B8FD4C" w14:textId="77777777" w:rsidR="00CC4C00" w:rsidRDefault="00CC4C00" w:rsidP="00CC4C00">
      <w:pPr>
        <w:pStyle w:val="ListParagraph"/>
        <w:numPr>
          <w:ilvl w:val="0"/>
          <w:numId w:val="29"/>
        </w:numPr>
      </w:pPr>
      <w:r>
        <w:t>Predict ship segments by loading in dataset and RLE pixels; then run the predicted pixels against mask regions</w:t>
      </w:r>
    </w:p>
    <w:p w14:paraId="73DA22B3" w14:textId="77777777" w:rsidR="00CC4C00" w:rsidRDefault="00CC4C00" w:rsidP="00CC4C00">
      <w:pPr>
        <w:pStyle w:val="ListParagraph"/>
        <w:numPr>
          <w:ilvl w:val="0"/>
          <w:numId w:val="29"/>
        </w:numPr>
      </w:pPr>
      <w:r>
        <w:t>If matched select the mask region and continue to do so until all ships are found/selected</w:t>
      </w:r>
    </w:p>
    <w:p w14:paraId="6B7F44A3" w14:textId="77777777" w:rsidR="00EF470F" w:rsidRDefault="00EF470F" w:rsidP="00CC4C00">
      <w:r>
        <w:br w:type="page"/>
      </w:r>
    </w:p>
    <w:p w14:paraId="1132085A" w14:textId="363873E7" w:rsidR="00EF470F" w:rsidRDefault="00EF470F" w:rsidP="00EF470F">
      <w:pPr>
        <w:pStyle w:val="Heading2"/>
      </w:pPr>
      <w:bookmarkStart w:id="8" w:name="_Toc20210192"/>
      <w:r>
        <w:lastRenderedPageBreak/>
        <w:t>Objective 3: To review the differences, strengths and weaknesses of each image classification approach.</w:t>
      </w:r>
      <w:bookmarkEnd w:id="8"/>
      <w:r>
        <w:t xml:space="preserve"> </w:t>
      </w:r>
    </w:p>
    <w:p w14:paraId="2EC338C4" w14:textId="23EC45A4" w:rsidR="00EF470F" w:rsidRPr="00C53226" w:rsidRDefault="003B1260" w:rsidP="00EF470F">
      <w:pPr>
        <w:rPr>
          <w:b/>
          <w:sz w:val="24"/>
          <w:u w:val="single"/>
        </w:rPr>
      </w:pPr>
      <w:r w:rsidRPr="00C53226">
        <w:rPr>
          <w:b/>
          <w:sz w:val="24"/>
          <w:u w:val="single"/>
        </w:rPr>
        <w:t xml:space="preserve">Image classification </w:t>
      </w:r>
    </w:p>
    <w:p w14:paraId="3A385A27" w14:textId="48F3ABAC" w:rsidR="003B1260" w:rsidRPr="00C53226" w:rsidRDefault="003B1260" w:rsidP="00EF470F">
      <w:pPr>
        <w:rPr>
          <w:b/>
        </w:rPr>
      </w:pPr>
      <w:r w:rsidRPr="00C53226">
        <w:rPr>
          <w:b/>
        </w:rPr>
        <w:t>Pro</w:t>
      </w:r>
    </w:p>
    <w:p w14:paraId="470DC851" w14:textId="760AFD25" w:rsidR="003B1260" w:rsidRDefault="003B1260" w:rsidP="003B1260">
      <w:pPr>
        <w:pStyle w:val="ListParagraph"/>
        <w:numPr>
          <w:ilvl w:val="0"/>
          <w:numId w:val="30"/>
        </w:numPr>
      </w:pPr>
      <w:r>
        <w:t>Better suited to a single subject I</w:t>
      </w:r>
      <w:r w:rsidR="006B77F8">
        <w:t>n</w:t>
      </w:r>
      <w:r>
        <w:t xml:space="preserve"> the image</w:t>
      </w:r>
    </w:p>
    <w:p w14:paraId="511D1AE9" w14:textId="0CAC4124" w:rsidR="00C30990" w:rsidRDefault="00C30990" w:rsidP="003B1260">
      <w:pPr>
        <w:pStyle w:val="ListParagraph"/>
        <w:numPr>
          <w:ilvl w:val="0"/>
          <w:numId w:val="30"/>
        </w:numPr>
      </w:pPr>
      <w:r>
        <w:t>Suited for still images</w:t>
      </w:r>
    </w:p>
    <w:p w14:paraId="474BC6CA" w14:textId="7A8FAE6F" w:rsidR="00C30990" w:rsidRDefault="00C30990" w:rsidP="003B1260">
      <w:pPr>
        <w:pStyle w:val="ListParagraph"/>
        <w:numPr>
          <w:ilvl w:val="0"/>
          <w:numId w:val="30"/>
        </w:numPr>
      </w:pPr>
      <w:r>
        <w:t>Simpler to implement on basic models</w:t>
      </w:r>
    </w:p>
    <w:p w14:paraId="7CDC012C" w14:textId="2EE53B9D" w:rsidR="003B1260" w:rsidRPr="00C53226" w:rsidRDefault="003B1260" w:rsidP="00EF470F">
      <w:pPr>
        <w:rPr>
          <w:b/>
        </w:rPr>
      </w:pPr>
      <w:r w:rsidRPr="00C53226">
        <w:rPr>
          <w:b/>
        </w:rPr>
        <w:t>Cons</w:t>
      </w:r>
    </w:p>
    <w:p w14:paraId="76E31358" w14:textId="1E9E7BFD" w:rsidR="003B1260" w:rsidRDefault="003B1260" w:rsidP="00EF470F">
      <w:pPr>
        <w:pStyle w:val="ListParagraph"/>
        <w:numPr>
          <w:ilvl w:val="0"/>
          <w:numId w:val="30"/>
        </w:numPr>
      </w:pPr>
      <w:r>
        <w:t>Becomes more of a</w:t>
      </w:r>
      <w:r w:rsidR="00C30990">
        <w:t xml:space="preserve"> </w:t>
      </w:r>
      <w:r>
        <w:t>challenge to identify multiple objects</w:t>
      </w:r>
      <w:r w:rsidR="00C53226">
        <w:t xml:space="preserve"> due to interference </w:t>
      </w:r>
    </w:p>
    <w:p w14:paraId="41076304" w14:textId="7AE36461" w:rsidR="006B77F8" w:rsidRPr="006B77F8" w:rsidRDefault="006B77F8" w:rsidP="006B77F8">
      <w:pPr>
        <w:rPr>
          <w:color w:val="00B050"/>
        </w:rPr>
      </w:pPr>
      <w:r w:rsidRPr="006B77F8">
        <w:rPr>
          <w:color w:val="00B050"/>
        </w:rPr>
        <w:t>Examples – production lines (quality control etc.)</w:t>
      </w:r>
    </w:p>
    <w:p w14:paraId="57B6D693" w14:textId="05BE42E9" w:rsidR="00C53226" w:rsidRPr="00C53226" w:rsidRDefault="00C53226" w:rsidP="00C53226">
      <w:pPr>
        <w:rPr>
          <w:b/>
          <w:sz w:val="24"/>
          <w:u w:val="single"/>
        </w:rPr>
      </w:pPr>
      <w:r w:rsidRPr="00C53226">
        <w:rPr>
          <w:b/>
          <w:sz w:val="24"/>
          <w:u w:val="single"/>
        </w:rPr>
        <w:t>Complex project VS Simpler project</w:t>
      </w:r>
      <w:r w:rsidR="009203FE">
        <w:rPr>
          <w:b/>
          <w:sz w:val="24"/>
          <w:u w:val="single"/>
        </w:rPr>
        <w:t xml:space="preserve"> – Image classification</w:t>
      </w:r>
    </w:p>
    <w:p w14:paraId="5A6591A0" w14:textId="3001FAAE" w:rsidR="00C53226" w:rsidRPr="006C5516" w:rsidRDefault="00C53226" w:rsidP="00C53226">
      <w:pPr>
        <w:rPr>
          <w:b/>
        </w:rPr>
      </w:pPr>
      <w:r w:rsidRPr="006C5516">
        <w:rPr>
          <w:b/>
        </w:rPr>
        <w:t>Simple</w:t>
      </w:r>
    </w:p>
    <w:p w14:paraId="56FABE26" w14:textId="5A785C7F" w:rsidR="00C53226" w:rsidRPr="006C5516" w:rsidRDefault="00C53226" w:rsidP="00C53226">
      <w:pPr>
        <w:rPr>
          <w:b/>
        </w:rPr>
      </w:pPr>
      <w:r w:rsidRPr="006C5516">
        <w:rPr>
          <w:b/>
        </w:rPr>
        <w:t>Pro</w:t>
      </w:r>
    </w:p>
    <w:p w14:paraId="7DE40C3D" w14:textId="0960DE1B" w:rsidR="00C53226" w:rsidRDefault="00C53226" w:rsidP="00C53226">
      <w:pPr>
        <w:pStyle w:val="ListParagraph"/>
        <w:numPr>
          <w:ilvl w:val="0"/>
          <w:numId w:val="31"/>
        </w:numPr>
      </w:pPr>
      <w:r>
        <w:t>Works well with smaller datasets</w:t>
      </w:r>
    </w:p>
    <w:p w14:paraId="0F7AC27A" w14:textId="169D1F6E" w:rsidR="00C53226" w:rsidRPr="006C5516" w:rsidRDefault="00C53226" w:rsidP="00C53226">
      <w:pPr>
        <w:rPr>
          <w:b/>
        </w:rPr>
      </w:pPr>
      <w:r w:rsidRPr="006C5516">
        <w:rPr>
          <w:b/>
        </w:rPr>
        <w:t>Con</w:t>
      </w:r>
    </w:p>
    <w:p w14:paraId="24CB786F" w14:textId="3C366C22" w:rsidR="00C53226" w:rsidRDefault="00C53226" w:rsidP="00C53226">
      <w:pPr>
        <w:pStyle w:val="ListParagraph"/>
        <w:numPr>
          <w:ilvl w:val="0"/>
          <w:numId w:val="31"/>
        </w:numPr>
      </w:pPr>
      <w:r>
        <w:t>Not good for large datasets due to inefficient search methods</w:t>
      </w:r>
    </w:p>
    <w:p w14:paraId="4F68A8C9" w14:textId="05F105B9" w:rsidR="00C53226" w:rsidRPr="006C5516" w:rsidRDefault="00C53226" w:rsidP="00C53226">
      <w:pPr>
        <w:rPr>
          <w:b/>
        </w:rPr>
      </w:pPr>
      <w:r w:rsidRPr="006C5516">
        <w:rPr>
          <w:b/>
        </w:rPr>
        <w:t>Complex</w:t>
      </w:r>
    </w:p>
    <w:p w14:paraId="564DF660" w14:textId="77777777" w:rsidR="00C53226" w:rsidRPr="006C5516" w:rsidRDefault="00C53226" w:rsidP="00C53226">
      <w:pPr>
        <w:rPr>
          <w:b/>
        </w:rPr>
      </w:pPr>
      <w:r w:rsidRPr="006C5516">
        <w:rPr>
          <w:b/>
        </w:rPr>
        <w:t xml:space="preserve">Pro </w:t>
      </w:r>
    </w:p>
    <w:p w14:paraId="6A51F9D5" w14:textId="5DAF964B" w:rsidR="00C53226" w:rsidRDefault="00C53226" w:rsidP="00C53226">
      <w:pPr>
        <w:pStyle w:val="ListParagraph"/>
        <w:numPr>
          <w:ilvl w:val="0"/>
          <w:numId w:val="31"/>
        </w:numPr>
      </w:pPr>
      <w:r>
        <w:t>Works well with large datasets and can be used for a wide range of cases</w:t>
      </w:r>
    </w:p>
    <w:p w14:paraId="3425A8A4" w14:textId="5F53659B" w:rsidR="00C53226" w:rsidRDefault="00C53226" w:rsidP="00C53226">
      <w:pPr>
        <w:pStyle w:val="ListParagraph"/>
        <w:numPr>
          <w:ilvl w:val="0"/>
          <w:numId w:val="31"/>
        </w:numPr>
      </w:pPr>
      <w:r>
        <w:t xml:space="preserve">Simpler search method </w:t>
      </w:r>
      <w:r w:rsidR="006063BB">
        <w:t>since it converts</w:t>
      </w:r>
    </w:p>
    <w:p w14:paraId="16E3592D" w14:textId="77777777" w:rsidR="00C53226" w:rsidRPr="006C5516" w:rsidRDefault="00C53226" w:rsidP="00C53226">
      <w:pPr>
        <w:rPr>
          <w:b/>
        </w:rPr>
      </w:pPr>
      <w:r w:rsidRPr="006C5516">
        <w:rPr>
          <w:b/>
        </w:rPr>
        <w:t>Cons</w:t>
      </w:r>
    </w:p>
    <w:p w14:paraId="51402E62" w14:textId="77777777" w:rsidR="00A157FB" w:rsidRDefault="00C53226" w:rsidP="00A157FB">
      <w:r>
        <w:t xml:space="preserve">To produce better results, the program has to be left to run for </w:t>
      </w:r>
      <w:r w:rsidR="006C5516">
        <w:t>a long amount of time with the large dataset</w:t>
      </w:r>
    </w:p>
    <w:p w14:paraId="1984D2E6" w14:textId="0BA04EC6" w:rsidR="00A157FB" w:rsidRPr="00C53226" w:rsidRDefault="00A157FB" w:rsidP="00A157FB">
      <w:pPr>
        <w:rPr>
          <w:b/>
          <w:sz w:val="24"/>
          <w:u w:val="single"/>
        </w:rPr>
      </w:pPr>
      <w:r w:rsidRPr="00C53226">
        <w:rPr>
          <w:b/>
          <w:sz w:val="24"/>
          <w:u w:val="single"/>
        </w:rPr>
        <w:t>Object Recognition</w:t>
      </w:r>
    </w:p>
    <w:p w14:paraId="179B90AF" w14:textId="77777777" w:rsidR="00A157FB" w:rsidRPr="00C53226" w:rsidRDefault="00A157FB" w:rsidP="00A157FB">
      <w:pPr>
        <w:rPr>
          <w:b/>
        </w:rPr>
      </w:pPr>
      <w:r w:rsidRPr="00C53226">
        <w:rPr>
          <w:b/>
        </w:rPr>
        <w:t>Pro</w:t>
      </w:r>
    </w:p>
    <w:p w14:paraId="460A35DB" w14:textId="77777777" w:rsidR="00A157FB" w:rsidRDefault="00A157FB" w:rsidP="00A157FB">
      <w:pPr>
        <w:pStyle w:val="ListParagraph"/>
        <w:numPr>
          <w:ilvl w:val="0"/>
          <w:numId w:val="30"/>
        </w:numPr>
      </w:pPr>
      <w:r>
        <w:t>Can detect multiple subjects within an image</w:t>
      </w:r>
    </w:p>
    <w:p w14:paraId="10C0F9D0" w14:textId="77777777" w:rsidR="00A157FB" w:rsidRDefault="00A157FB" w:rsidP="00A157FB">
      <w:pPr>
        <w:pStyle w:val="ListParagraph"/>
        <w:numPr>
          <w:ilvl w:val="0"/>
          <w:numId w:val="30"/>
        </w:numPr>
      </w:pPr>
      <w:r>
        <w:t>Better suited for moving objects</w:t>
      </w:r>
    </w:p>
    <w:p w14:paraId="563C5F93" w14:textId="77777777" w:rsidR="00A157FB" w:rsidRDefault="00A157FB" w:rsidP="00A157FB">
      <w:pPr>
        <w:pStyle w:val="ListParagraph"/>
        <w:numPr>
          <w:ilvl w:val="0"/>
          <w:numId w:val="30"/>
        </w:numPr>
      </w:pPr>
      <w:r>
        <w:t>Works on multiple models</w:t>
      </w:r>
    </w:p>
    <w:p w14:paraId="652B8163" w14:textId="77777777" w:rsidR="00A157FB" w:rsidRPr="00C53226" w:rsidRDefault="00A157FB" w:rsidP="00A157FB">
      <w:pPr>
        <w:rPr>
          <w:b/>
        </w:rPr>
      </w:pPr>
      <w:r w:rsidRPr="00C53226">
        <w:rPr>
          <w:b/>
        </w:rPr>
        <w:t>Cons</w:t>
      </w:r>
    </w:p>
    <w:p w14:paraId="510F9DE3" w14:textId="77777777" w:rsidR="00A157FB" w:rsidRDefault="00A157FB" w:rsidP="00A157FB">
      <w:pPr>
        <w:pStyle w:val="ListParagraph"/>
        <w:numPr>
          <w:ilvl w:val="0"/>
          <w:numId w:val="31"/>
        </w:numPr>
      </w:pPr>
      <w:r>
        <w:t>Takes longer to produce results as it must focus on a single region at a time to minimise interference before CNN can classify</w:t>
      </w:r>
    </w:p>
    <w:p w14:paraId="5F28EF05" w14:textId="77777777" w:rsidR="00A157FB" w:rsidRPr="009203FE" w:rsidRDefault="00A157FB" w:rsidP="00A157FB">
      <w:pPr>
        <w:pStyle w:val="ListParagraph"/>
        <w:numPr>
          <w:ilvl w:val="0"/>
          <w:numId w:val="31"/>
        </w:numPr>
        <w:rPr>
          <w:color w:val="00B050"/>
        </w:rPr>
      </w:pPr>
      <w:r w:rsidRPr="009203FE">
        <w:rPr>
          <w:color w:val="00B050"/>
        </w:rPr>
        <w:t>Requires a images of a higher resolution</w:t>
      </w:r>
    </w:p>
    <w:p w14:paraId="40667FB0" w14:textId="77777777" w:rsidR="00A157FB" w:rsidRPr="009203FE" w:rsidRDefault="00A157FB" w:rsidP="00A157FB">
      <w:pPr>
        <w:pStyle w:val="ListParagraph"/>
        <w:numPr>
          <w:ilvl w:val="0"/>
          <w:numId w:val="31"/>
        </w:numPr>
        <w:rPr>
          <w:color w:val="00B050"/>
        </w:rPr>
      </w:pPr>
      <w:r w:rsidRPr="009203FE">
        <w:rPr>
          <w:color w:val="00B050"/>
        </w:rPr>
        <w:t>Requires more processing power</w:t>
      </w:r>
    </w:p>
    <w:p w14:paraId="0F7DAB6E" w14:textId="5839BD7D" w:rsidR="00EF470F" w:rsidRDefault="00EF470F" w:rsidP="00C53226">
      <w:pPr>
        <w:pStyle w:val="ListParagraph"/>
        <w:numPr>
          <w:ilvl w:val="0"/>
          <w:numId w:val="31"/>
        </w:numPr>
      </w:pPr>
      <w:r>
        <w:br w:type="page"/>
      </w:r>
    </w:p>
    <w:p w14:paraId="2F8EF7F2" w14:textId="77777777" w:rsidR="00EF470F" w:rsidRDefault="00EF470F" w:rsidP="00EF470F">
      <w:pPr>
        <w:pStyle w:val="Heading2"/>
      </w:pPr>
      <w:bookmarkStart w:id="9" w:name="_Toc20210193"/>
      <w:r>
        <w:lastRenderedPageBreak/>
        <w:t>Objective 4: To document the skills you have learnt.</w:t>
      </w:r>
      <w:bookmarkEnd w:id="9"/>
      <w:r>
        <w:t xml:space="preserve"> </w:t>
      </w:r>
    </w:p>
    <w:p w14:paraId="0B492897" w14:textId="7B424688" w:rsidR="00312674" w:rsidRDefault="006C5516" w:rsidP="00076462">
      <w:r>
        <w:t>I’</w:t>
      </w:r>
      <w:r w:rsidR="00D1588A">
        <w:t>ve learnt;</w:t>
      </w:r>
    </w:p>
    <w:p w14:paraId="79128939" w14:textId="5FFFE0DC" w:rsidR="006C5516" w:rsidRDefault="006C5516" w:rsidP="006C5516">
      <w:pPr>
        <w:pStyle w:val="ListParagraph"/>
        <w:numPr>
          <w:ilvl w:val="0"/>
          <w:numId w:val="32"/>
        </w:numPr>
        <w:jc w:val="both"/>
      </w:pPr>
      <w:r>
        <w:t>How to set up and load environments using conda</w:t>
      </w:r>
    </w:p>
    <w:p w14:paraId="76623BB9" w14:textId="3C24A972" w:rsidR="006C5516" w:rsidRDefault="006C5516" w:rsidP="006C5516">
      <w:pPr>
        <w:pStyle w:val="ListParagraph"/>
        <w:numPr>
          <w:ilvl w:val="0"/>
          <w:numId w:val="32"/>
        </w:numPr>
        <w:jc w:val="both"/>
      </w:pPr>
      <w:r>
        <w:t>How to download packages using conda and pip</w:t>
      </w:r>
    </w:p>
    <w:p w14:paraId="4AECA3D6" w14:textId="3DBFCC13" w:rsidR="006C5516" w:rsidRDefault="006C5516" w:rsidP="006C5516">
      <w:pPr>
        <w:pStyle w:val="ListParagraph"/>
        <w:numPr>
          <w:ilvl w:val="0"/>
          <w:numId w:val="32"/>
        </w:numPr>
        <w:jc w:val="both"/>
      </w:pPr>
      <w:r>
        <w:t>How to use modules such as matlabplot and keras</w:t>
      </w:r>
    </w:p>
    <w:p w14:paraId="51AFCAB2" w14:textId="335CD2A4" w:rsidR="006C5516" w:rsidRDefault="00D1588A" w:rsidP="00D1588A">
      <w:pPr>
        <w:pStyle w:val="ListParagraph"/>
        <w:numPr>
          <w:ilvl w:val="0"/>
          <w:numId w:val="32"/>
        </w:numPr>
        <w:jc w:val="both"/>
      </w:pPr>
      <w:r>
        <w:t>How to train my</w:t>
      </w:r>
      <w:r w:rsidR="006C5516">
        <w:t xml:space="preserve"> </w:t>
      </w:r>
      <w:r>
        <w:t>program-</w:t>
      </w:r>
      <w:r w:rsidR="006C5516">
        <w:t xml:space="preserve"> through feeding it data to learn and test on; given that the longer the program can train, usually the more correct it becomes at detecting/predicting the next occurrence in data</w:t>
      </w:r>
    </w:p>
    <w:p w14:paraId="0CB63A6E" w14:textId="1B7E2721" w:rsidR="006C5516" w:rsidRDefault="006C5516" w:rsidP="006C5516">
      <w:pPr>
        <w:pStyle w:val="ListParagraph"/>
        <w:numPr>
          <w:ilvl w:val="0"/>
          <w:numId w:val="32"/>
        </w:numPr>
        <w:jc w:val="both"/>
      </w:pPr>
      <w:r>
        <w:t>How the program must be provided correct samples to train on to be able to work on new data</w:t>
      </w:r>
    </w:p>
    <w:p w14:paraId="45EC4DE0" w14:textId="1E35AA18" w:rsidR="006C5516" w:rsidRDefault="006C5516" w:rsidP="006C5516">
      <w:pPr>
        <w:pStyle w:val="ListParagraph"/>
        <w:numPr>
          <w:ilvl w:val="0"/>
          <w:numId w:val="32"/>
        </w:numPr>
        <w:jc w:val="both"/>
      </w:pPr>
      <w:r>
        <w:t xml:space="preserve">The differences between </w:t>
      </w:r>
      <w:r w:rsidR="00D1588A">
        <w:t>CNN and</w:t>
      </w:r>
      <w:r>
        <w:t xml:space="preserve"> R_CNN</w:t>
      </w:r>
    </w:p>
    <w:p w14:paraId="0BCB11DF" w14:textId="6AB39013" w:rsidR="00D1588A" w:rsidRDefault="00D1588A" w:rsidP="006C5516">
      <w:pPr>
        <w:pStyle w:val="ListParagraph"/>
        <w:numPr>
          <w:ilvl w:val="0"/>
          <w:numId w:val="32"/>
        </w:numPr>
        <w:jc w:val="both"/>
      </w:pPr>
      <w:r>
        <w:t>The differences between image classification and object recognition</w:t>
      </w:r>
    </w:p>
    <w:p w14:paraId="78330585" w14:textId="77777777" w:rsidR="006C5516" w:rsidRPr="00423806" w:rsidRDefault="006C5516" w:rsidP="00076462"/>
    <w:sectPr w:rsidR="006C5516" w:rsidRPr="00423806" w:rsidSect="001A498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AB154" w14:textId="77777777" w:rsidR="007E107A" w:rsidRDefault="007E107A" w:rsidP="006432D2">
      <w:pPr>
        <w:spacing w:after="0" w:line="240" w:lineRule="auto"/>
      </w:pPr>
      <w:r>
        <w:separator/>
      </w:r>
    </w:p>
  </w:endnote>
  <w:endnote w:type="continuationSeparator" w:id="0">
    <w:p w14:paraId="1D6059DA" w14:textId="77777777" w:rsidR="007E107A" w:rsidRDefault="007E107A" w:rsidP="0064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8BDF1" w14:textId="77777777" w:rsidR="007E107A" w:rsidRDefault="007E107A" w:rsidP="006432D2">
      <w:pPr>
        <w:spacing w:after="0" w:line="240" w:lineRule="auto"/>
      </w:pPr>
      <w:r>
        <w:separator/>
      </w:r>
    </w:p>
  </w:footnote>
  <w:footnote w:type="continuationSeparator" w:id="0">
    <w:p w14:paraId="13EB6546" w14:textId="77777777" w:rsidR="007E107A" w:rsidRDefault="007E107A" w:rsidP="00643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350"/>
    <w:multiLevelType w:val="hybridMultilevel"/>
    <w:tmpl w:val="EBF0FC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0115C"/>
    <w:multiLevelType w:val="hybridMultilevel"/>
    <w:tmpl w:val="A95A62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3403F"/>
    <w:multiLevelType w:val="hybridMultilevel"/>
    <w:tmpl w:val="D50CB3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E19DB"/>
    <w:multiLevelType w:val="hybridMultilevel"/>
    <w:tmpl w:val="4E322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93EAE"/>
    <w:multiLevelType w:val="hybridMultilevel"/>
    <w:tmpl w:val="CA906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30E2E"/>
    <w:multiLevelType w:val="hybridMultilevel"/>
    <w:tmpl w:val="73A617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82C58"/>
    <w:multiLevelType w:val="hybridMultilevel"/>
    <w:tmpl w:val="1494D612"/>
    <w:lvl w:ilvl="0" w:tplc="7F60FC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3F7939"/>
    <w:multiLevelType w:val="hybridMultilevel"/>
    <w:tmpl w:val="55C01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5C18FA"/>
    <w:multiLevelType w:val="hybridMultilevel"/>
    <w:tmpl w:val="EBF0FC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42CDB"/>
    <w:multiLevelType w:val="hybridMultilevel"/>
    <w:tmpl w:val="0E3C5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A721D"/>
    <w:multiLevelType w:val="hybridMultilevel"/>
    <w:tmpl w:val="EBF0FC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D3F9B"/>
    <w:multiLevelType w:val="hybridMultilevel"/>
    <w:tmpl w:val="2EE449C4"/>
    <w:lvl w:ilvl="0" w:tplc="38881FF0">
      <w:start w:val="1"/>
      <w:numFmt w:val="decimal"/>
      <w:lvlText w:val="%1)"/>
      <w:lvlJc w:val="left"/>
      <w:pPr>
        <w:ind w:left="686" w:hanging="360"/>
      </w:pPr>
      <w:rPr>
        <w:rFonts w:asciiTheme="minorHAnsi" w:hAnsiTheme="minorHAnsi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06" w:hanging="360"/>
      </w:pPr>
    </w:lvl>
    <w:lvl w:ilvl="2" w:tplc="0809001B" w:tentative="1">
      <w:start w:val="1"/>
      <w:numFmt w:val="lowerRoman"/>
      <w:lvlText w:val="%3."/>
      <w:lvlJc w:val="right"/>
      <w:pPr>
        <w:ind w:left="2126" w:hanging="180"/>
      </w:pPr>
    </w:lvl>
    <w:lvl w:ilvl="3" w:tplc="0809000F" w:tentative="1">
      <w:start w:val="1"/>
      <w:numFmt w:val="decimal"/>
      <w:lvlText w:val="%4."/>
      <w:lvlJc w:val="left"/>
      <w:pPr>
        <w:ind w:left="2846" w:hanging="360"/>
      </w:pPr>
    </w:lvl>
    <w:lvl w:ilvl="4" w:tplc="08090019" w:tentative="1">
      <w:start w:val="1"/>
      <w:numFmt w:val="lowerLetter"/>
      <w:lvlText w:val="%5."/>
      <w:lvlJc w:val="left"/>
      <w:pPr>
        <w:ind w:left="3566" w:hanging="360"/>
      </w:pPr>
    </w:lvl>
    <w:lvl w:ilvl="5" w:tplc="0809001B" w:tentative="1">
      <w:start w:val="1"/>
      <w:numFmt w:val="lowerRoman"/>
      <w:lvlText w:val="%6."/>
      <w:lvlJc w:val="right"/>
      <w:pPr>
        <w:ind w:left="4286" w:hanging="180"/>
      </w:pPr>
    </w:lvl>
    <w:lvl w:ilvl="6" w:tplc="0809000F" w:tentative="1">
      <w:start w:val="1"/>
      <w:numFmt w:val="decimal"/>
      <w:lvlText w:val="%7."/>
      <w:lvlJc w:val="left"/>
      <w:pPr>
        <w:ind w:left="5006" w:hanging="360"/>
      </w:pPr>
    </w:lvl>
    <w:lvl w:ilvl="7" w:tplc="08090019" w:tentative="1">
      <w:start w:val="1"/>
      <w:numFmt w:val="lowerLetter"/>
      <w:lvlText w:val="%8."/>
      <w:lvlJc w:val="left"/>
      <w:pPr>
        <w:ind w:left="5726" w:hanging="360"/>
      </w:pPr>
    </w:lvl>
    <w:lvl w:ilvl="8" w:tplc="08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2" w15:restartNumberingAfterBreak="0">
    <w:nsid w:val="1D6C7442"/>
    <w:multiLevelType w:val="hybridMultilevel"/>
    <w:tmpl w:val="94225D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3A7C"/>
    <w:multiLevelType w:val="hybridMultilevel"/>
    <w:tmpl w:val="D8DAB5D6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22915777"/>
    <w:multiLevelType w:val="hybridMultilevel"/>
    <w:tmpl w:val="6C9E6C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F259C"/>
    <w:multiLevelType w:val="hybridMultilevel"/>
    <w:tmpl w:val="F106369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8318FF"/>
    <w:multiLevelType w:val="hybridMultilevel"/>
    <w:tmpl w:val="6CFEC9AA"/>
    <w:lvl w:ilvl="0" w:tplc="313422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E0708"/>
    <w:multiLevelType w:val="hybridMultilevel"/>
    <w:tmpl w:val="D8C82D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24B3F"/>
    <w:multiLevelType w:val="hybridMultilevel"/>
    <w:tmpl w:val="D2721A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B3E3C"/>
    <w:multiLevelType w:val="hybridMultilevel"/>
    <w:tmpl w:val="7ED432B0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3C484D47"/>
    <w:multiLevelType w:val="hybridMultilevel"/>
    <w:tmpl w:val="E1AE7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D1B9D"/>
    <w:multiLevelType w:val="hybridMultilevel"/>
    <w:tmpl w:val="EBF0FC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63E9E"/>
    <w:multiLevelType w:val="hybridMultilevel"/>
    <w:tmpl w:val="EBF0FC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32397"/>
    <w:multiLevelType w:val="hybridMultilevel"/>
    <w:tmpl w:val="7DA82002"/>
    <w:lvl w:ilvl="0" w:tplc="BBE032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57AEA"/>
    <w:multiLevelType w:val="hybridMultilevel"/>
    <w:tmpl w:val="484AB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01BFF"/>
    <w:multiLevelType w:val="hybridMultilevel"/>
    <w:tmpl w:val="63B45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C5D8F"/>
    <w:multiLevelType w:val="hybridMultilevel"/>
    <w:tmpl w:val="0E3C5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E64AC"/>
    <w:multiLevelType w:val="hybridMultilevel"/>
    <w:tmpl w:val="B9DC9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927BE"/>
    <w:multiLevelType w:val="hybridMultilevel"/>
    <w:tmpl w:val="E6AE41A2"/>
    <w:lvl w:ilvl="0" w:tplc="7E68E9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6A159C"/>
    <w:multiLevelType w:val="hybridMultilevel"/>
    <w:tmpl w:val="E408A4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9659BB"/>
    <w:multiLevelType w:val="hybridMultilevel"/>
    <w:tmpl w:val="3806B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954CE"/>
    <w:multiLevelType w:val="hybridMultilevel"/>
    <w:tmpl w:val="82684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25"/>
  </w:num>
  <w:num w:numId="4">
    <w:abstractNumId w:val="28"/>
  </w:num>
  <w:num w:numId="5">
    <w:abstractNumId w:val="16"/>
  </w:num>
  <w:num w:numId="6">
    <w:abstractNumId w:val="6"/>
  </w:num>
  <w:num w:numId="7">
    <w:abstractNumId w:val="23"/>
  </w:num>
  <w:num w:numId="8">
    <w:abstractNumId w:val="11"/>
  </w:num>
  <w:num w:numId="9">
    <w:abstractNumId w:val="29"/>
  </w:num>
  <w:num w:numId="10">
    <w:abstractNumId w:val="1"/>
  </w:num>
  <w:num w:numId="11">
    <w:abstractNumId w:val="2"/>
  </w:num>
  <w:num w:numId="12">
    <w:abstractNumId w:val="20"/>
  </w:num>
  <w:num w:numId="13">
    <w:abstractNumId w:val="4"/>
  </w:num>
  <w:num w:numId="14">
    <w:abstractNumId w:val="27"/>
  </w:num>
  <w:num w:numId="15">
    <w:abstractNumId w:val="30"/>
  </w:num>
  <w:num w:numId="16">
    <w:abstractNumId w:val="8"/>
  </w:num>
  <w:num w:numId="17">
    <w:abstractNumId w:val="19"/>
  </w:num>
  <w:num w:numId="18">
    <w:abstractNumId w:val="14"/>
  </w:num>
  <w:num w:numId="19">
    <w:abstractNumId w:val="13"/>
  </w:num>
  <w:num w:numId="20">
    <w:abstractNumId w:val="18"/>
  </w:num>
  <w:num w:numId="21">
    <w:abstractNumId w:val="26"/>
  </w:num>
  <w:num w:numId="22">
    <w:abstractNumId w:val="21"/>
  </w:num>
  <w:num w:numId="23">
    <w:abstractNumId w:val="0"/>
  </w:num>
  <w:num w:numId="24">
    <w:abstractNumId w:val="22"/>
  </w:num>
  <w:num w:numId="25">
    <w:abstractNumId w:val="10"/>
  </w:num>
  <w:num w:numId="26">
    <w:abstractNumId w:val="3"/>
  </w:num>
  <w:num w:numId="27">
    <w:abstractNumId w:val="24"/>
  </w:num>
  <w:num w:numId="28">
    <w:abstractNumId w:val="12"/>
  </w:num>
  <w:num w:numId="29">
    <w:abstractNumId w:val="15"/>
  </w:num>
  <w:num w:numId="30">
    <w:abstractNumId w:val="31"/>
  </w:num>
  <w:num w:numId="31">
    <w:abstractNumId w:val="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E2"/>
    <w:rsid w:val="00007350"/>
    <w:rsid w:val="00076462"/>
    <w:rsid w:val="00082762"/>
    <w:rsid w:val="000A478B"/>
    <w:rsid w:val="000A5C69"/>
    <w:rsid w:val="001007CE"/>
    <w:rsid w:val="00110C9E"/>
    <w:rsid w:val="001126D5"/>
    <w:rsid w:val="001232EA"/>
    <w:rsid w:val="001A4986"/>
    <w:rsid w:val="001A5C7E"/>
    <w:rsid w:val="001F46E1"/>
    <w:rsid w:val="00210BAD"/>
    <w:rsid w:val="00231053"/>
    <w:rsid w:val="00252E24"/>
    <w:rsid w:val="0027785E"/>
    <w:rsid w:val="002B2815"/>
    <w:rsid w:val="00312674"/>
    <w:rsid w:val="003531C8"/>
    <w:rsid w:val="003875D7"/>
    <w:rsid w:val="003B1260"/>
    <w:rsid w:val="003B1CF8"/>
    <w:rsid w:val="003C4039"/>
    <w:rsid w:val="00423806"/>
    <w:rsid w:val="00432E32"/>
    <w:rsid w:val="00435616"/>
    <w:rsid w:val="004472E7"/>
    <w:rsid w:val="00447B58"/>
    <w:rsid w:val="00465162"/>
    <w:rsid w:val="00470A84"/>
    <w:rsid w:val="00491481"/>
    <w:rsid w:val="004C7394"/>
    <w:rsid w:val="00524F1F"/>
    <w:rsid w:val="00531C9C"/>
    <w:rsid w:val="00547A3E"/>
    <w:rsid w:val="00571DF6"/>
    <w:rsid w:val="00582E18"/>
    <w:rsid w:val="00590C2F"/>
    <w:rsid w:val="005F3B94"/>
    <w:rsid w:val="006063BB"/>
    <w:rsid w:val="00641477"/>
    <w:rsid w:val="006432D2"/>
    <w:rsid w:val="00651C6D"/>
    <w:rsid w:val="006527E9"/>
    <w:rsid w:val="00653DC3"/>
    <w:rsid w:val="006B77F8"/>
    <w:rsid w:val="006C5516"/>
    <w:rsid w:val="006F1D5F"/>
    <w:rsid w:val="00703ECA"/>
    <w:rsid w:val="00725A75"/>
    <w:rsid w:val="00745F69"/>
    <w:rsid w:val="0075291A"/>
    <w:rsid w:val="00775CBF"/>
    <w:rsid w:val="00777350"/>
    <w:rsid w:val="00797FE2"/>
    <w:rsid w:val="007E107A"/>
    <w:rsid w:val="007E1586"/>
    <w:rsid w:val="00814F7B"/>
    <w:rsid w:val="0083770A"/>
    <w:rsid w:val="00851666"/>
    <w:rsid w:val="00853917"/>
    <w:rsid w:val="008546AF"/>
    <w:rsid w:val="00867504"/>
    <w:rsid w:val="008C5DE8"/>
    <w:rsid w:val="008F7301"/>
    <w:rsid w:val="009165EB"/>
    <w:rsid w:val="009203FE"/>
    <w:rsid w:val="009E3142"/>
    <w:rsid w:val="00A157FB"/>
    <w:rsid w:val="00A80D26"/>
    <w:rsid w:val="00A84A60"/>
    <w:rsid w:val="00AC13E0"/>
    <w:rsid w:val="00AF5EFB"/>
    <w:rsid w:val="00B437BA"/>
    <w:rsid w:val="00BF337F"/>
    <w:rsid w:val="00C30990"/>
    <w:rsid w:val="00C42957"/>
    <w:rsid w:val="00C53226"/>
    <w:rsid w:val="00C77F96"/>
    <w:rsid w:val="00C86F5B"/>
    <w:rsid w:val="00C95B1E"/>
    <w:rsid w:val="00CA7864"/>
    <w:rsid w:val="00CC4C00"/>
    <w:rsid w:val="00D038DD"/>
    <w:rsid w:val="00D1588A"/>
    <w:rsid w:val="00D31EC3"/>
    <w:rsid w:val="00D46C64"/>
    <w:rsid w:val="00D46C96"/>
    <w:rsid w:val="00D4750C"/>
    <w:rsid w:val="00D64E41"/>
    <w:rsid w:val="00D96B7D"/>
    <w:rsid w:val="00DE04A4"/>
    <w:rsid w:val="00DE0C5D"/>
    <w:rsid w:val="00DE61B8"/>
    <w:rsid w:val="00E1377E"/>
    <w:rsid w:val="00E30917"/>
    <w:rsid w:val="00E512AB"/>
    <w:rsid w:val="00E53D1D"/>
    <w:rsid w:val="00E85AAC"/>
    <w:rsid w:val="00EB2FD1"/>
    <w:rsid w:val="00EF470F"/>
    <w:rsid w:val="00F165B0"/>
    <w:rsid w:val="00F512AE"/>
    <w:rsid w:val="00FA6D59"/>
    <w:rsid w:val="00FE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005FC"/>
  <w15:docId w15:val="{CB9F9B42-7FB3-46DA-8667-1505B5628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F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F305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7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F305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5F69"/>
    <w:rPr>
      <w:rFonts w:asciiTheme="majorHAnsi" w:eastAsiaTheme="majorEastAsia" w:hAnsiTheme="majorHAnsi" w:cstheme="majorBidi"/>
      <w:b/>
      <w:bCs/>
      <w:color w:val="8F305B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97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7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F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3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2D2"/>
  </w:style>
  <w:style w:type="paragraph" w:styleId="Footer">
    <w:name w:val="footer"/>
    <w:basedOn w:val="Normal"/>
    <w:link w:val="FooterChar"/>
    <w:uiPriority w:val="99"/>
    <w:unhideWhenUsed/>
    <w:rsid w:val="00643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2D2"/>
  </w:style>
  <w:style w:type="paragraph" w:styleId="ListParagraph">
    <w:name w:val="List Paragraph"/>
    <w:basedOn w:val="Normal"/>
    <w:uiPriority w:val="34"/>
    <w:qFormat/>
    <w:rsid w:val="003875D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1377E"/>
    <w:pPr>
      <w:pBdr>
        <w:bottom w:val="single" w:sz="8" w:space="4" w:color="BF417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eastAsia="ko-KR"/>
    </w:rPr>
  </w:style>
  <w:style w:type="character" w:customStyle="1" w:styleId="TitleChar">
    <w:name w:val="Title Char"/>
    <w:basedOn w:val="DefaultParagraphFont"/>
    <w:link w:val="Title"/>
    <w:uiPriority w:val="10"/>
    <w:rsid w:val="00E1377E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E1377E"/>
    <w:rPr>
      <w:rFonts w:asciiTheme="majorHAnsi" w:eastAsiaTheme="majorEastAsia" w:hAnsiTheme="majorHAnsi" w:cstheme="majorBidi"/>
      <w:color w:val="8F305B" w:themeColor="accent1" w:themeShade="BF"/>
      <w:sz w:val="26"/>
      <w:szCs w:val="26"/>
    </w:rPr>
  </w:style>
  <w:style w:type="paragraph" w:styleId="NoSpacing">
    <w:name w:val="No Spacing"/>
    <w:uiPriority w:val="1"/>
    <w:qFormat/>
    <w:rsid w:val="00E1377E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C13E0"/>
    <w:pPr>
      <w:spacing w:line="240" w:lineRule="auto"/>
    </w:pPr>
    <w:rPr>
      <w:i/>
      <w:iCs/>
      <w:color w:val="000000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13E0"/>
    <w:rPr>
      <w:color w:val="5E2C5E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32E32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2E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2E3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Beazley">
  <a:themeElements>
    <a:clrScheme name="Beazley Colour Palette">
      <a:dk1>
        <a:srgbClr val="4E5052"/>
      </a:dk1>
      <a:lt1>
        <a:srgbClr val="FFFFFF"/>
      </a:lt1>
      <a:dk2>
        <a:srgbClr val="000000"/>
      </a:dk2>
      <a:lt2>
        <a:srgbClr val="E9E9E9"/>
      </a:lt2>
      <a:accent1>
        <a:srgbClr val="BF417B"/>
      </a:accent1>
      <a:accent2>
        <a:srgbClr val="5078B9"/>
      </a:accent2>
      <a:accent3>
        <a:srgbClr val="5E2C5E"/>
      </a:accent3>
      <a:accent4>
        <a:srgbClr val="DC96BE"/>
      </a:accent4>
      <a:accent5>
        <a:srgbClr val="A0BEE1"/>
      </a:accent5>
      <a:accent6>
        <a:srgbClr val="0F91AA"/>
      </a:accent6>
      <a:hlink>
        <a:srgbClr val="5E2C5E"/>
      </a:hlink>
      <a:folHlink>
        <a:srgbClr val="BF417B"/>
      </a:folHlink>
    </a:clrScheme>
    <a:fontScheme name="Beazley Fonts">
      <a:majorFont>
        <a:latin typeface="Times New Roman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117A90C295E4CB6110C0C06D84775" ma:contentTypeVersion="0" ma:contentTypeDescription="Create a new document." ma:contentTypeScope="" ma:versionID="caa32050b6d0e1e275f0124d4a83cd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7EF95-B603-4648-A7CF-F6B69FEB94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25F1E3-AF39-4971-9CFA-498FB99846F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BB5DA86-ED33-43A1-B187-AC9C84D57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48A0B5-5D58-46F5-9DB2-DAB3904B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zley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 Adjekum</dc:creator>
  <cp:lastModifiedBy>Lawrence Ssonko</cp:lastModifiedBy>
  <cp:revision>8</cp:revision>
  <cp:lastPrinted>2018-01-19T09:55:00Z</cp:lastPrinted>
  <dcterms:created xsi:type="dcterms:W3CDTF">2019-09-24T10:30:00Z</dcterms:created>
  <dcterms:modified xsi:type="dcterms:W3CDTF">2019-09-2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117A90C295E4CB6110C0C06D84775</vt:lpwstr>
  </property>
</Properties>
</file>